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4D" w:rsidRDefault="00E1244D" w:rsidP="00B407CC">
      <w:pPr>
        <w:widowControl/>
        <w:spacing w:before="0" w:beforeAutospacing="0" w:after="0" w:afterAutospacing="0" w:line="50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E1244D">
        <w:rPr>
          <w:rFonts w:ascii="標楷體" w:eastAsia="標楷體" w:hAnsi="標楷體" w:cs="新細明體" w:hint="eastAsia"/>
          <w:b/>
          <w:kern w:val="0"/>
          <w:sz w:val="40"/>
          <w:szCs w:val="40"/>
        </w:rPr>
        <w:t>201</w:t>
      </w:r>
      <w:r w:rsidR="008B6AB7">
        <w:rPr>
          <w:rFonts w:ascii="標楷體" w:eastAsia="標楷體" w:hAnsi="標楷體" w:cs="新細明體" w:hint="eastAsia"/>
          <w:b/>
          <w:kern w:val="0"/>
          <w:sz w:val="40"/>
          <w:szCs w:val="40"/>
        </w:rPr>
        <w:t>8第二屆</w:t>
      </w:r>
      <w:r w:rsidRPr="00E1244D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海峽兩岸青少年協作閱讀活動</w:t>
      </w:r>
    </w:p>
    <w:p w:rsidR="00696F62" w:rsidRPr="00D23226" w:rsidRDefault="008B6AB7" w:rsidP="00B407CC">
      <w:pPr>
        <w:widowControl/>
        <w:spacing w:before="0" w:beforeAutospacing="0" w:after="0" w:afterAutospacing="0" w:line="50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bookmarkStart w:id="0" w:name="_GoBack"/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>甄</w:t>
      </w:r>
      <w:r w:rsidR="00E1244D" w:rsidRPr="00E1244D">
        <w:rPr>
          <w:rFonts w:ascii="標楷體" w:eastAsia="標楷體" w:hAnsi="標楷體" w:cs="新細明體" w:hint="eastAsia"/>
          <w:b/>
          <w:kern w:val="0"/>
          <w:sz w:val="40"/>
          <w:szCs w:val="40"/>
        </w:rPr>
        <w:t>選辦法</w:t>
      </w:r>
      <w:bookmarkEnd w:id="0"/>
    </w:p>
    <w:p w:rsidR="00E25445" w:rsidRPr="00D23226" w:rsidRDefault="0098789F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活動</w:t>
      </w:r>
      <w:r w:rsidR="001D514B"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緣起</w:t>
      </w:r>
    </w:p>
    <w:p w:rsidR="001D514B" w:rsidRPr="00D23226" w:rsidRDefault="007943D5" w:rsidP="00B407CC">
      <w:pPr>
        <w:pStyle w:val="a7"/>
        <w:widowControl/>
        <w:spacing w:before="0" w:beforeAutospacing="0" w:after="0" w:afterAutospacing="0" w:line="500" w:lineRule="exact"/>
        <w:ind w:leftChars="201" w:left="482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隨著新媒體的發展和文學樣式的日趨多樣化，如網路小說、微小說、中國傳統文學經典網路版等網路形式，已然成為現代青少年閱讀文學作品的主要形式。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茲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為鼓勵兩岸青年學子進行閱讀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寫作的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與觀摩，與</w:t>
      </w:r>
      <w:r w:rsidR="008B6AB7">
        <w:rPr>
          <w:rFonts w:ascii="標楷體" w:eastAsia="標楷體" w:hAnsi="標楷體" w:cs="新細明體" w:hint="eastAsia"/>
          <w:kern w:val="0"/>
          <w:sz w:val="26"/>
          <w:szCs w:val="26"/>
        </w:rPr>
        <w:t>提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高</w:t>
      </w:r>
      <w:r w:rsidR="00322DE4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閱讀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寫作</w:t>
      </w:r>
      <w:r w:rsidR="00322DE4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的附加價值</w:t>
      </w:r>
      <w:r w:rsidR="008B6AB7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664E1" w:rsidRPr="00D23226" w:rsidRDefault="006B2F6E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活動</w:t>
      </w:r>
      <w:r w:rsidR="004D0511"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單位</w:t>
      </w:r>
    </w:p>
    <w:p w:rsidR="00AC45A8" w:rsidRPr="00D23226" w:rsidRDefault="00AC45A8" w:rsidP="00B407CC">
      <w:pPr>
        <w:pStyle w:val="a7"/>
        <w:spacing w:before="0" w:beforeAutospacing="0" w:after="0" w:afterAutospacing="0" w:line="500" w:lineRule="exact"/>
        <w:ind w:left="1000" w:hangingChars="200" w:hanging="520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、大陸主</w:t>
      </w:r>
      <w:r w:rsidR="008413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辦單位：</w:t>
      </w:r>
      <w:r w:rsidR="00E35C66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中國國家新聞出版廣電總局、福建省人民政府、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福建省新聞出版廣電局、福建省出版物發行業協會、廈門市文化廣電新</w:t>
      </w:r>
      <w:r w:rsidR="00E35C66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聞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出版局、廈門外圖集團有限公司</w:t>
      </w:r>
    </w:p>
    <w:p w:rsidR="006B2F6E" w:rsidRPr="00D23226" w:rsidRDefault="003664E1" w:rsidP="00B407CC">
      <w:pPr>
        <w:pStyle w:val="a7"/>
        <w:spacing w:before="0" w:beforeAutospacing="0" w:after="0" w:afterAutospacing="0" w:line="500" w:lineRule="exact"/>
        <w:ind w:left="1000" w:hangingChars="200" w:hanging="520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二、</w:t>
      </w:r>
      <w:r w:rsidR="006B2F6E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臺灣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</w:t>
      </w:r>
      <w:r w:rsidR="008413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辦單位</w:t>
      </w:r>
      <w:r w:rsidR="00AC45A8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中華青年交流協會</w:t>
      </w:r>
      <w:r w:rsidR="00AC45A8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臺灣圖書發行協進會</w:t>
      </w:r>
    </w:p>
    <w:p w:rsidR="008B6AB7" w:rsidRDefault="00CF7AD3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參加</w:t>
      </w:r>
      <w:r w:rsid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資格</w:t>
      </w:r>
    </w:p>
    <w:p w:rsidR="008B6AB7" w:rsidRPr="00D23226" w:rsidRDefault="008B6AB7" w:rsidP="009079F1">
      <w:pPr>
        <w:pStyle w:val="a7"/>
        <w:widowControl/>
        <w:numPr>
          <w:ilvl w:val="0"/>
          <w:numId w:val="36"/>
        </w:numPr>
        <w:tabs>
          <w:tab w:val="left" w:pos="1064"/>
          <w:tab w:val="left" w:pos="1106"/>
        </w:tabs>
        <w:spacing w:before="0" w:beforeAutospacing="0" w:after="0" w:afterAutospacing="0" w:line="500" w:lineRule="exact"/>
        <w:ind w:leftChars="0" w:left="1022" w:hanging="462"/>
        <w:jc w:val="both"/>
        <w:rPr>
          <w:rFonts w:ascii="標楷體" w:eastAsia="標楷體" w:hAnsi="標楷體"/>
          <w:sz w:val="26"/>
          <w:szCs w:val="26"/>
        </w:rPr>
      </w:pPr>
      <w:r w:rsidRPr="00D23226">
        <w:rPr>
          <w:rFonts w:ascii="標楷體" w:eastAsia="標楷體" w:hAnsi="標楷體" w:hint="eastAsia"/>
          <w:sz w:val="26"/>
          <w:szCs w:val="26"/>
        </w:rPr>
        <w:t>高中組：</w:t>
      </w:r>
      <w:r w:rsidRPr="00D23226">
        <w:rPr>
          <w:rFonts w:ascii="標楷體" w:eastAsia="標楷體" w:hAnsi="標楷體"/>
          <w:sz w:val="26"/>
          <w:szCs w:val="26"/>
        </w:rPr>
        <w:t xml:space="preserve"> </w:t>
      </w:r>
    </w:p>
    <w:p w:rsidR="008B6AB7" w:rsidRPr="00D23226" w:rsidRDefault="008B6AB7" w:rsidP="00B407CC">
      <w:pPr>
        <w:pStyle w:val="a7"/>
        <w:widowControl/>
        <w:numPr>
          <w:ilvl w:val="0"/>
          <w:numId w:val="33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hint="eastAsia"/>
          <w:sz w:val="26"/>
          <w:szCs w:val="26"/>
        </w:rPr>
        <w:t>就讀臺灣公私立高中職之在學學生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需於201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年7月前註冊具有正式學籍在讀之學生(</w:t>
      </w:r>
      <w:r w:rsidRP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包含高三應屆畢業生，但不含夜間部、在職生及應屆國三畢業生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B6AB7" w:rsidRPr="00D23226" w:rsidRDefault="008B6AB7" w:rsidP="00B407CC">
      <w:pPr>
        <w:pStyle w:val="a7"/>
        <w:widowControl/>
        <w:numPr>
          <w:ilvl w:val="0"/>
          <w:numId w:val="33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需持有中華民國護照。</w:t>
      </w:r>
    </w:p>
    <w:p w:rsidR="008B6AB7" w:rsidRDefault="008B6AB7" w:rsidP="00B407CC">
      <w:pPr>
        <w:pStyle w:val="a7"/>
        <w:widowControl/>
        <w:numPr>
          <w:ilvl w:val="0"/>
          <w:numId w:val="33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愛好閱讀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文學寫作及在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相關比賽獲獎之同學優先。</w:t>
      </w:r>
    </w:p>
    <w:p w:rsidR="008B6AB7" w:rsidRPr="009079F1" w:rsidRDefault="008B6AB7" w:rsidP="009079F1">
      <w:pPr>
        <w:pStyle w:val="a7"/>
        <w:widowControl/>
        <w:numPr>
          <w:ilvl w:val="0"/>
          <w:numId w:val="36"/>
        </w:numPr>
        <w:tabs>
          <w:tab w:val="left" w:pos="1064"/>
          <w:tab w:val="left" w:pos="1106"/>
        </w:tabs>
        <w:spacing w:before="0" w:beforeAutospacing="0" w:after="0" w:afterAutospacing="0" w:line="500" w:lineRule="exact"/>
        <w:ind w:leftChars="0" w:left="1022" w:hanging="462"/>
        <w:jc w:val="both"/>
        <w:rPr>
          <w:rFonts w:ascii="標楷體" w:eastAsia="標楷體" w:hAnsi="標楷體"/>
          <w:sz w:val="26"/>
          <w:szCs w:val="26"/>
        </w:rPr>
      </w:pPr>
      <w:r w:rsidRPr="009079F1">
        <w:rPr>
          <w:rFonts w:ascii="標楷體" w:eastAsia="標楷體" w:hAnsi="標楷體" w:hint="eastAsia"/>
          <w:sz w:val="26"/>
          <w:szCs w:val="26"/>
        </w:rPr>
        <w:t>大學組：</w:t>
      </w:r>
    </w:p>
    <w:p w:rsidR="008B6AB7" w:rsidRPr="00D23226" w:rsidRDefault="008B6AB7" w:rsidP="00B407CC">
      <w:pPr>
        <w:pStyle w:val="a7"/>
        <w:widowControl/>
        <w:numPr>
          <w:ilvl w:val="0"/>
          <w:numId w:val="25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hint="eastAsia"/>
          <w:sz w:val="26"/>
          <w:szCs w:val="26"/>
        </w:rPr>
        <w:t>就讀臺灣公私立大學院校之在學學生，</w:t>
      </w:r>
      <w:r w:rsidRPr="00D23226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需為二十八歲以下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於臺灣各大學院校註冊具有正式學籍在讀之大學部學生。(</w:t>
      </w:r>
      <w:r w:rsidRP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含研究生及在職生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B6AB7" w:rsidRPr="00D23226" w:rsidRDefault="008B6AB7" w:rsidP="00B407CC">
      <w:pPr>
        <w:pStyle w:val="a7"/>
        <w:widowControl/>
        <w:numPr>
          <w:ilvl w:val="0"/>
          <w:numId w:val="25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需持有中華民國護照。</w:t>
      </w:r>
    </w:p>
    <w:p w:rsidR="008B6AB7" w:rsidRPr="00D23226" w:rsidRDefault="008B6AB7" w:rsidP="00B407CC">
      <w:pPr>
        <w:pStyle w:val="a7"/>
        <w:widowControl/>
        <w:numPr>
          <w:ilvl w:val="0"/>
          <w:numId w:val="25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愛好閱讀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文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寫作及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在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相關比賽獲獎之同學優先。</w:t>
      </w:r>
    </w:p>
    <w:p w:rsidR="008B6AB7" w:rsidRPr="008B6AB7" w:rsidRDefault="008B6AB7" w:rsidP="00B407CC">
      <w:pPr>
        <w:pStyle w:val="a7"/>
        <w:widowControl/>
        <w:tabs>
          <w:tab w:val="left" w:pos="567"/>
        </w:tabs>
        <w:spacing w:beforeLines="50" w:before="180" w:beforeAutospacing="0" w:after="0" w:afterAutospacing="0" w:line="500" w:lineRule="exact"/>
        <w:ind w:leftChars="0" w:left="523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※</w:t>
      </w:r>
      <w:r w:rsidRP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參與過之同學，請把機會禮讓給尚未參與過之同學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※</w:t>
      </w:r>
    </w:p>
    <w:p w:rsidR="00B407CC" w:rsidRDefault="00B407CC">
      <w:pPr>
        <w:widowControl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/>
          <w:b/>
          <w:kern w:val="0"/>
          <w:sz w:val="26"/>
          <w:szCs w:val="26"/>
        </w:rPr>
        <w:br w:type="page"/>
      </w:r>
    </w:p>
    <w:p w:rsidR="008B6AB7" w:rsidRPr="00D23226" w:rsidRDefault="008B6AB7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lastRenderedPageBreak/>
        <w:t>費用說明：</w:t>
      </w:r>
    </w:p>
    <w:p w:rsidR="008B6AB7" w:rsidRPr="00D23226" w:rsidRDefault="008B6AB7" w:rsidP="00212B85">
      <w:pPr>
        <w:pStyle w:val="a7"/>
        <w:widowControl/>
        <w:numPr>
          <w:ilvl w:val="0"/>
          <w:numId w:val="35"/>
        </w:numPr>
        <w:tabs>
          <w:tab w:val="left" w:pos="1120"/>
        </w:tabs>
        <w:spacing w:before="0" w:beforeAutospacing="0" w:after="0" w:afterAutospacing="0" w:line="500" w:lineRule="exact"/>
        <w:ind w:leftChars="0" w:left="1120" w:hanging="53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活動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費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入選學生之所有活動費用全部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主辦單位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負責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包括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往返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大陸交通費、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在大陸食宿、交通等費用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B6AB7" w:rsidRDefault="008B6AB7" w:rsidP="00212B85">
      <w:pPr>
        <w:pStyle w:val="a7"/>
        <w:widowControl/>
        <w:numPr>
          <w:ilvl w:val="0"/>
          <w:numId w:val="35"/>
        </w:numPr>
        <w:tabs>
          <w:tab w:val="left" w:pos="1120"/>
        </w:tabs>
        <w:spacing w:before="0" w:beforeAutospacing="0" w:after="0" w:afterAutospacing="0" w:line="500" w:lineRule="exact"/>
        <w:ind w:leftChars="0" w:left="1120" w:hanging="53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保證金：新台幣三仟元整，此筆款項將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於8月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日繳交作品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F10E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活動心得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F10EE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張活動照片</w:t>
      </w:r>
      <w:r w:rsidR="008042FB" w:rsidRPr="008042FB">
        <w:rPr>
          <w:rFonts w:ascii="標楷體" w:eastAsia="標楷體" w:hAnsi="標楷體" w:cs="新細明體" w:hint="eastAsia"/>
          <w:kern w:val="0"/>
          <w:sz w:val="26"/>
          <w:szCs w:val="26"/>
        </w:rPr>
        <w:t>及填妥活動滿意度問卷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悉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退還</w:t>
      </w:r>
    </w:p>
    <w:p w:rsidR="00CF7AD3" w:rsidRPr="00B407CC" w:rsidRDefault="008B6AB7" w:rsidP="00212B85">
      <w:pPr>
        <w:pStyle w:val="a7"/>
        <w:widowControl/>
        <w:numPr>
          <w:ilvl w:val="0"/>
          <w:numId w:val="35"/>
        </w:numPr>
        <w:tabs>
          <w:tab w:val="left" w:pos="1120"/>
        </w:tabs>
        <w:spacing w:before="0" w:beforeAutospacing="0" w:after="0" w:afterAutospacing="0" w:line="500" w:lineRule="exact"/>
        <w:ind w:leftChars="0" w:left="1120" w:hanging="532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B407CC">
        <w:rPr>
          <w:rFonts w:ascii="標楷體" w:eastAsia="標楷體" w:hAnsi="標楷體" w:cs="新細明體" w:hint="eastAsia"/>
          <w:kern w:val="0"/>
          <w:sz w:val="26"/>
          <w:szCs w:val="26"/>
        </w:rPr>
        <w:t>個人消費及證照費自付</w:t>
      </w:r>
    </w:p>
    <w:p w:rsidR="008B6AB7" w:rsidRPr="00D23226" w:rsidRDefault="008B6AB7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甄選</w:t>
      </w: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流程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與</w:t>
      </w: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應備文件</w:t>
      </w:r>
    </w:p>
    <w:p w:rsidR="008B6AB7" w:rsidRPr="008B6EB8" w:rsidRDefault="0039748E" w:rsidP="008B6EB8">
      <w:pPr>
        <w:widowControl/>
        <w:spacing w:before="0" w:beforeAutospacing="0" w:after="0" w:afterAutospacing="0" w:line="500" w:lineRule="exact"/>
        <w:ind w:firstLineChars="200" w:firstLine="521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5</w:t>
      </w:r>
      <w:r w:rsidR="008B6AB7" w:rsidRPr="008B6EB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月</w:t>
      </w:r>
      <w:r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28</w:t>
      </w:r>
      <w:r w:rsidR="008B6AB7" w:rsidRPr="008B6EB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日下午18：00前</w:t>
      </w:r>
      <w:r w:rsidR="008B6AB7" w:rsidRPr="008B6EB8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完成報名程序，報名程序如下：</w:t>
      </w:r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b/>
          <w:kern w:val="0"/>
          <w:sz w:val="26"/>
          <w:szCs w:val="26"/>
          <w:shd w:val="pct15" w:color="auto" w:fill="FFFFFF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程序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一</w:t>
      </w:r>
      <w:proofErr w:type="gramEnd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：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線上報名</w:t>
      </w:r>
      <w:proofErr w:type="gramEnd"/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  <w:shd w:val="pct15" w:color="auto" w:fill="FFFFFF"/>
        </w:rPr>
        <w:t xml:space="preserve"> </w:t>
      </w:r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至本會網站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進行線上報名</w:t>
      </w:r>
      <w:proofErr w:type="gramEnd"/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應上傳文件：</w:t>
      </w:r>
    </w:p>
    <w:p w:rsidR="008B6AB7" w:rsidRPr="00D2322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學生證正、反面</w:t>
      </w:r>
    </w:p>
    <w:p w:rsidR="008B6AB7" w:rsidRPr="00D2322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大頭照</w:t>
      </w:r>
    </w:p>
    <w:p w:rsidR="008B6AB7" w:rsidRPr="00D2322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家長/監護人同意書</w:t>
      </w:r>
    </w:p>
    <w:p w:rsidR="008B6AB7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著作權授權同意書</w:t>
      </w:r>
    </w:p>
    <w:p w:rsidR="0066169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個人作品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兩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</w:p>
    <w:p w:rsidR="008B6AB7" w:rsidRPr="00015AF1" w:rsidRDefault="008B6AB7" w:rsidP="00015AF1">
      <w:pPr>
        <w:widowControl/>
        <w:spacing w:before="0" w:beforeAutospacing="0" w:after="0" w:afterAutospacing="0" w:line="500" w:lineRule="exact"/>
        <w:ind w:left="144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【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必傳作品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一篇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旅行遊記；</w:t>
      </w:r>
      <w:r w:rsidR="00BD4452" w:rsidRPr="00BD4452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一篇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自選作品</w:t>
      </w:r>
      <w:r w:rsidR="003E01C1">
        <w:rPr>
          <w:rFonts w:ascii="標楷體" w:eastAsia="標楷體" w:hAnsi="標楷體" w:cs="新細明體" w:hint="eastAsia"/>
          <w:kern w:val="0"/>
          <w:sz w:val="26"/>
          <w:szCs w:val="26"/>
        </w:rPr>
        <w:t>-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體例不限，可為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散文、詩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小說</w:t>
      </w:r>
      <w:r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】</w:t>
      </w:r>
    </w:p>
    <w:p w:rsidR="008B6AB7" w:rsidRPr="0068381E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68381E">
        <w:rPr>
          <w:rFonts w:ascii="標楷體" w:eastAsia="標楷體" w:hAnsi="標楷體" w:cs="新細明體" w:hint="eastAsia"/>
          <w:kern w:val="0"/>
          <w:sz w:val="26"/>
          <w:szCs w:val="26"/>
        </w:rPr>
        <w:t>獲獎證明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 w:rsidR="00015AF1">
        <w:rPr>
          <w:rFonts w:ascii="標楷體" w:eastAsia="標楷體" w:hAnsi="標楷體" w:hint="eastAsia"/>
          <w:sz w:val="28"/>
          <w:szCs w:val="28"/>
        </w:rPr>
        <w:t>高中組縣級</w:t>
      </w:r>
      <w:proofErr w:type="gramEnd"/>
      <w:r w:rsidR="00015AF1">
        <w:rPr>
          <w:rFonts w:ascii="標楷體" w:eastAsia="標楷體" w:hAnsi="標楷體" w:hint="eastAsia"/>
          <w:sz w:val="28"/>
          <w:szCs w:val="28"/>
        </w:rPr>
        <w:t>以上文學獎及語文競賽、</w:t>
      </w:r>
      <w:proofErr w:type="gramStart"/>
      <w:r w:rsidR="00015AF1">
        <w:rPr>
          <w:rFonts w:ascii="標楷體" w:eastAsia="標楷體" w:hAnsi="標楷體" w:hint="eastAsia"/>
          <w:sz w:val="28"/>
          <w:szCs w:val="28"/>
        </w:rPr>
        <w:t>大專組校級</w:t>
      </w:r>
      <w:proofErr w:type="gramEnd"/>
      <w:r w:rsidR="00015AF1">
        <w:rPr>
          <w:rFonts w:ascii="標楷體" w:eastAsia="標楷體" w:hAnsi="標楷體" w:hint="eastAsia"/>
          <w:sz w:val="28"/>
          <w:szCs w:val="28"/>
        </w:rPr>
        <w:t>以上文學獎)</w:t>
      </w:r>
    </w:p>
    <w:p w:rsidR="00CF7AD3" w:rsidRPr="004D6F4B" w:rsidRDefault="00015AF1" w:rsidP="00015AF1">
      <w:pPr>
        <w:widowControl/>
        <w:spacing w:before="0" w:beforeAutospacing="0" w:after="0" w:afterAutospacing="0" w:line="500" w:lineRule="exact"/>
        <w:ind w:left="1440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4D6F4B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說明：以上1~5項</w:t>
      </w:r>
      <w:proofErr w:type="gramStart"/>
      <w:r w:rsidRPr="004D6F4B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為必傳項目</w:t>
      </w:r>
      <w:proofErr w:type="gramEnd"/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b/>
          <w:kern w:val="0"/>
          <w:sz w:val="26"/>
          <w:szCs w:val="26"/>
          <w:shd w:val="pct15" w:color="auto" w:fill="FFFFFF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程序二：於6月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初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通知入選同學</w:t>
      </w:r>
    </w:p>
    <w:p w:rsidR="008B6AB7" w:rsidRPr="00D23226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本會將在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報名截止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進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於6月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初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以電子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郵件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通知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入選者；入選同學需於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指定日期內繳交保證金，逾期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未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繳者，將視同放棄。</w:t>
      </w:r>
    </w:p>
    <w:p w:rsidR="008B6AB7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活動錄取名額高中組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名、大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名。</w:t>
      </w:r>
    </w:p>
    <w:p w:rsidR="00661696" w:rsidRPr="00D23226" w:rsidRDefault="00661696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寄發行前</w:t>
      </w:r>
      <w:r w:rsidR="000910FC">
        <w:rPr>
          <w:rFonts w:ascii="標楷體" w:eastAsia="標楷體" w:hAnsi="標楷體" w:cs="新細明體" w:hint="eastAsia"/>
          <w:kern w:val="0"/>
          <w:sz w:val="26"/>
          <w:szCs w:val="26"/>
        </w:rPr>
        <w:t>閱</w:t>
      </w:r>
      <w:r w:rsidR="00043F26">
        <w:rPr>
          <w:rFonts w:ascii="標楷體" w:eastAsia="標楷體" w:hAnsi="標楷體" w:cs="新細明體" w:hint="eastAsia"/>
          <w:kern w:val="0"/>
          <w:sz w:val="26"/>
          <w:szCs w:val="26"/>
        </w:rPr>
        <w:t>讀</w:t>
      </w:r>
      <w:r w:rsidR="006C3181">
        <w:rPr>
          <w:rFonts w:ascii="標楷體" w:eastAsia="標楷體" w:hAnsi="標楷體" w:cs="新細明體" w:hint="eastAsia"/>
          <w:kern w:val="0"/>
          <w:sz w:val="26"/>
          <w:szCs w:val="26"/>
        </w:rPr>
        <w:t>圖書</w:t>
      </w:r>
    </w:p>
    <w:p w:rsidR="00B407CC" w:rsidRPr="00B407CC" w:rsidRDefault="00B407CC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B407CC">
        <w:rPr>
          <w:rFonts w:ascii="標楷體" w:eastAsia="標楷體" w:hAnsi="標楷體" w:cs="新細明體"/>
          <w:kern w:val="0"/>
          <w:sz w:val="26"/>
          <w:szCs w:val="26"/>
        </w:rPr>
        <w:br w:type="page"/>
      </w:r>
    </w:p>
    <w:p w:rsidR="008B6AB7" w:rsidRPr="00B407CC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lastRenderedPageBreak/>
        <w:t>程序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三</w:t>
      </w:r>
      <w:proofErr w:type="gramEnd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：繳交保證金</w:t>
      </w:r>
    </w:p>
    <w:p w:rsidR="008B6AB7" w:rsidRPr="00D23226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本會帳戶為中華郵政，郵政劃撥帳號：18886613；戶名：中華青年交流協會；於備註欄註明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姓名與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參加201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第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屆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海峽兩岸青少年閱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創作競賽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活動。</w:t>
      </w:r>
    </w:p>
    <w:p w:rsidR="008B6AB7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掃描或拍照繳款收據，Email或傳真至本會，經本會回覆後</w:t>
      </w:r>
      <w:r w:rsidR="00534AE5">
        <w:rPr>
          <w:rFonts w:ascii="標楷體" w:eastAsia="標楷體" w:hAnsi="標楷體" w:cs="新細明體" w:hint="eastAsia"/>
          <w:kern w:val="0"/>
          <w:sz w:val="26"/>
          <w:szCs w:val="26"/>
        </w:rPr>
        <w:t>即完成報名手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。Email：cyio97984955@gmail.com   Fax：02-8661-6601</w:t>
      </w:r>
    </w:p>
    <w:p w:rsidR="008B6AB7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52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8B6AB7" w:rsidRPr="008B6AB7" w:rsidRDefault="00CF7AD3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CF7AD3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獎勵方式：</w:t>
      </w:r>
    </w:p>
    <w:p w:rsidR="0084137F" w:rsidRPr="0084137F" w:rsidRDefault="0084137F" w:rsidP="00B407CC">
      <w:pPr>
        <w:widowControl/>
        <w:tabs>
          <w:tab w:val="left" w:pos="567"/>
        </w:tabs>
        <w:spacing w:beforeLines="50" w:before="180" w:beforeAutospacing="0" w:after="0" w:afterAutospacing="0" w:line="500" w:lineRule="exact"/>
        <w:ind w:left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活動分兩階段進行:</w:t>
      </w:r>
    </w:p>
    <w:p w:rsidR="00661696" w:rsidRDefault="00B53B50" w:rsidP="00015AF1">
      <w:pPr>
        <w:widowControl/>
        <w:spacing w:before="0" w:beforeAutospacing="0" w:after="0" w:afterAutospacing="0" w:line="500" w:lineRule="exact"/>
        <w:ind w:leftChars="300" w:left="7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【</w:t>
      </w:r>
      <w:r w:rsidR="000154C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第一階段</w:t>
      </w: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】</w:t>
      </w:r>
      <w:r w:rsidR="0084137F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入選的</w:t>
      </w:r>
      <w:r w:rsidR="00B363EE">
        <w:rPr>
          <w:rFonts w:ascii="標楷體" w:eastAsia="標楷體" w:hAnsi="標楷體" w:cs="新細明體" w:hint="eastAsia"/>
          <w:kern w:val="0"/>
          <w:sz w:val="26"/>
          <w:szCs w:val="26"/>
        </w:rPr>
        <w:t>台灣學生與大陸學生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於7月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12日~7月18日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(7天6夜)赴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金門、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廈門、福州、</w:t>
      </w:r>
      <w:r w:rsidR="007F5A04">
        <w:rPr>
          <w:rFonts w:ascii="標楷體" w:eastAsia="標楷體" w:hAnsi="標楷體" w:cs="新細明體" w:hint="eastAsia"/>
          <w:kern w:val="0"/>
          <w:sz w:val="26"/>
          <w:szCs w:val="26"/>
        </w:rPr>
        <w:t>漳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州</w:t>
      </w:r>
      <w:r w:rsidR="0084137F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等地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參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觀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訪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問</w:t>
      </w:r>
      <w:r w:rsidR="0084137F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，包括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金門水頭古厝、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鼓浪嶼（鋼琴博物館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菽</w:t>
      </w:r>
      <w:proofErr w:type="gramEnd"/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莊花園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、鼓浪嶼外圖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書店）、</w:t>
      </w:r>
      <w:proofErr w:type="gramStart"/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漳州土樓</w:t>
      </w:r>
      <w:proofErr w:type="gramEnd"/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、福州三坊七巷、林則徐故居、林覺民故居、南後街及余光中文學館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等地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B407CC" w:rsidRDefault="0084137F" w:rsidP="00B407CC">
      <w:pPr>
        <w:widowControl/>
        <w:spacing w:before="0" w:beforeAutospacing="0" w:after="0" w:afterAutospacing="0" w:line="500" w:lineRule="exact"/>
        <w:ind w:firstLineChars="283" w:firstLine="73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期間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並分享行前共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同閱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讀的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本書</w:t>
      </w:r>
      <w:r w:rsidR="006C4BE7">
        <w:rPr>
          <w:rFonts w:ascii="標楷體" w:eastAsia="標楷體" w:hAnsi="標楷體" w:cs="新細明體" w:hint="eastAsia"/>
          <w:kern w:val="0"/>
          <w:sz w:val="26"/>
          <w:szCs w:val="26"/>
        </w:rPr>
        <w:t>籍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，以及在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廈門舉</w:t>
      </w:r>
      <w:r w:rsidR="006D4396">
        <w:rPr>
          <w:rFonts w:ascii="標楷體" w:eastAsia="標楷體" w:hAnsi="標楷體" w:cs="新細明體" w:hint="eastAsia"/>
          <w:kern w:val="0"/>
          <w:sz w:val="26"/>
          <w:szCs w:val="26"/>
        </w:rPr>
        <w:t>行分享座談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7A40AA" w:rsidRPr="00B407CC" w:rsidRDefault="00B53B50" w:rsidP="00B407CC">
      <w:pPr>
        <w:widowControl/>
        <w:spacing w:before="0" w:beforeAutospacing="0" w:after="0" w:afterAutospacing="0" w:line="500" w:lineRule="exact"/>
        <w:ind w:firstLine="480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【</w:t>
      </w:r>
      <w:r w:rsidR="000154C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第二階段</w:t>
      </w: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】</w:t>
      </w:r>
      <w:r w:rsidR="00DE3FD3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參加</w:t>
      </w:r>
      <w:r w:rsidR="007A40A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兩岸青少年</w:t>
      </w:r>
      <w:r w:rsidR="000154C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創作</w:t>
      </w:r>
      <w:r w:rsidR="00E4378C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競賽</w:t>
      </w:r>
    </w:p>
    <w:p w:rsidR="007A40AA" w:rsidRPr="00D23226" w:rsidRDefault="000154CA" w:rsidP="00B407CC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創作</w:t>
      </w:r>
      <w:r w:rsidR="007A40AA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主題：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閩台</w:t>
      </w:r>
      <w:r w:rsidR="007A40AA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印象</w:t>
      </w:r>
    </w:p>
    <w:p w:rsidR="00EA4441" w:rsidRPr="00D23226" w:rsidRDefault="00EA4441" w:rsidP="00B407CC">
      <w:pPr>
        <w:pStyle w:val="a7"/>
        <w:widowControl/>
        <w:spacing w:before="0" w:beforeAutospacing="0" w:after="0" w:afterAutospacing="0" w:line="500" w:lineRule="exact"/>
        <w:ind w:leftChars="0" w:left="1078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兩岸青少年</w:t>
      </w:r>
      <w:r w:rsidR="000154CA">
        <w:rPr>
          <w:rFonts w:ascii="標楷體" w:eastAsia="標楷體" w:hAnsi="標楷體" w:cs="新細明體" w:hint="eastAsia"/>
          <w:kern w:val="0"/>
          <w:sz w:val="26"/>
          <w:szCs w:val="26"/>
        </w:rPr>
        <w:t>就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第一階段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福</w:t>
      </w:r>
      <w:r w:rsidR="000154CA">
        <w:rPr>
          <w:rFonts w:ascii="標楷體" w:eastAsia="標楷體" w:hAnsi="標楷體" w:cs="新細明體" w:hint="eastAsia"/>
          <w:kern w:val="0"/>
          <w:sz w:val="26"/>
          <w:szCs w:val="26"/>
        </w:rPr>
        <w:t>建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2F161B">
        <w:rPr>
          <w:rFonts w:ascii="標楷體" w:eastAsia="標楷體" w:hAnsi="標楷體" w:cs="新細明體" w:hint="eastAsia"/>
          <w:kern w:val="0"/>
          <w:sz w:val="26"/>
          <w:szCs w:val="26"/>
        </w:rPr>
        <w:t>期間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所見所</w:t>
      </w:r>
      <w:r w:rsidR="002F161B">
        <w:rPr>
          <w:rFonts w:ascii="標楷體" w:eastAsia="標楷體" w:hAnsi="標楷體" w:cs="新細明體" w:hint="eastAsia"/>
          <w:kern w:val="0"/>
          <w:sz w:val="26"/>
          <w:szCs w:val="26"/>
        </w:rPr>
        <w:t>聞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進行</w:t>
      </w:r>
      <w:r w:rsidR="00B363EE">
        <w:rPr>
          <w:rFonts w:ascii="標楷體" w:eastAsia="標楷體" w:hAnsi="標楷體" w:cs="新細明體" w:hint="eastAsia"/>
          <w:kern w:val="0"/>
          <w:sz w:val="26"/>
          <w:szCs w:val="26"/>
        </w:rPr>
        <w:t>寫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作，於8月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日前以電子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proofErr w:type="gramEnd"/>
      <w:r w:rsidR="00FF046A">
        <w:rPr>
          <w:rFonts w:ascii="標楷體" w:eastAsia="標楷體" w:hAnsi="標楷體" w:cs="新細明體" w:hint="eastAsia"/>
          <w:kern w:val="0"/>
          <w:sz w:val="26"/>
          <w:szCs w:val="26"/>
        </w:rPr>
        <w:t>郵寄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至cyio97984955@gmail.com。</w:t>
      </w:r>
    </w:p>
    <w:p w:rsidR="007A40AA" w:rsidRPr="00D23226" w:rsidRDefault="007A40AA" w:rsidP="00B407CC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創作格式</w:t>
      </w:r>
    </w:p>
    <w:p w:rsidR="00E4378C" w:rsidRPr="00D23226" w:rsidRDefault="002235C1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CF7AD3">
        <w:rPr>
          <w:rFonts w:ascii="標楷體" w:eastAsia="標楷體" w:hAnsi="標楷體" w:cs="新細明體" w:hint="eastAsia"/>
          <w:kern w:val="0"/>
          <w:sz w:val="26"/>
          <w:szCs w:val="26"/>
        </w:rPr>
        <w:t>作品體例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旅行遊記、</w:t>
      </w: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</w:rPr>
        <w:t>散文</w:t>
      </w:r>
      <w:r w:rsidR="00BC68A1">
        <w:rPr>
          <w:rFonts w:ascii="標楷體" w:eastAsia="標楷體" w:hAnsi="標楷體" w:cs="新細明體" w:hint="eastAsia"/>
          <w:kern w:val="0"/>
          <w:sz w:val="26"/>
          <w:szCs w:val="26"/>
        </w:rPr>
        <w:t>或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詩</w:t>
      </w:r>
      <w:proofErr w:type="gramEnd"/>
      <w:r w:rsidR="00CC62D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每人</w:t>
      </w:r>
      <w:r w:rsidR="00CC62D8">
        <w:rPr>
          <w:rFonts w:ascii="標楷體" w:eastAsia="標楷體" w:hAnsi="標楷體" w:cs="新細明體" w:hint="eastAsia"/>
          <w:kern w:val="0"/>
          <w:sz w:val="26"/>
          <w:szCs w:val="26"/>
        </w:rPr>
        <w:t>需繳交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作品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CC62D8"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</w:rPr>
        <w:t>;活動心得一篇</w:t>
      </w:r>
    </w:p>
    <w:p w:rsidR="00CC62D8" w:rsidRPr="00CC62D8" w:rsidRDefault="00DE3FD3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每篇作品</w:t>
      </w:r>
      <w:r w:rsidR="00E4378C"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字數在</w:t>
      </w:r>
      <w:r w:rsidR="00E4378C" w:rsidRPr="00CC62D8">
        <w:rPr>
          <w:rFonts w:ascii="標楷體" w:eastAsia="標楷體" w:hAnsi="標楷體" w:cs="新細明體"/>
          <w:kern w:val="0"/>
          <w:sz w:val="26"/>
          <w:szCs w:val="26"/>
        </w:rPr>
        <w:t>1500</w:t>
      </w:r>
      <w:r w:rsidR="00E4378C"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－</w:t>
      </w:r>
      <w:r w:rsidR="00E4378C" w:rsidRPr="00CC62D8">
        <w:rPr>
          <w:rFonts w:ascii="標楷體" w:eastAsia="標楷體" w:hAnsi="標楷體" w:cs="新細明體"/>
          <w:kern w:val="0"/>
          <w:sz w:val="26"/>
          <w:szCs w:val="26"/>
        </w:rPr>
        <w:t>3000</w:t>
      </w:r>
      <w:r w:rsidR="00E4378C"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字</w:t>
      </w:r>
    </w:p>
    <w:p w:rsidR="00E4378C" w:rsidRPr="00D23226" w:rsidRDefault="00E4378C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繳交word檔，紙張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A4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大小，每行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26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字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x 26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行，字型設定新細明體或標楷體，內文字型大小為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15pt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CC62D8" w:rsidRDefault="00E4378C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以“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閩台</w:t>
      </w:r>
      <w:r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印象”為主題，反映此次交流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觀摩活動中的見聞及感想；</w:t>
      </w:r>
      <w:r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文章標題自擬。</w:t>
      </w:r>
    </w:p>
    <w:p w:rsidR="00546E90" w:rsidRDefault="00546E90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曾經發表過或涉嫌抄襲侵權的作品一律不予參賽，相關作品授權在兩岸出版發行及網路傳播。</w:t>
      </w:r>
    </w:p>
    <w:p w:rsidR="002235C1" w:rsidRPr="00CC62D8" w:rsidRDefault="002235C1" w:rsidP="002235C1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評審標準：邀請兩岸相關學者、教師、編輯組成評審小組，對相關作品進行無記名評分，按綜合得分高低評選出一、二、三等獎和優秀獎。</w:t>
      </w:r>
    </w:p>
    <w:p w:rsidR="00E4378C" w:rsidRPr="00D23226" w:rsidRDefault="00FE6819" w:rsidP="00B407CC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競賽獎項</w:t>
      </w:r>
    </w:p>
    <w:p w:rsidR="0067149B" w:rsidRDefault="00C154D1" w:rsidP="0067149B">
      <w:pPr>
        <w:pStyle w:val="a7"/>
        <w:widowControl/>
        <w:spacing w:before="0" w:beforeAutospacing="0" w:after="0" w:afterAutospacing="0" w:line="500" w:lineRule="exact"/>
        <w:ind w:leftChars="557" w:left="133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高中組和大學組學生代表作品評選出一等獎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名，獎金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1,0</w:t>
      </w:r>
      <w:r w:rsidRPr="00C154D1">
        <w:rPr>
          <w:rFonts w:ascii="標楷體" w:eastAsia="標楷體" w:hAnsi="標楷體" w:cs="新細明體"/>
          <w:kern w:val="0"/>
          <w:sz w:val="26"/>
          <w:szCs w:val="26"/>
        </w:rPr>
        <w:t>00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元人民幣；二等獎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名，獎金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C154D1">
        <w:rPr>
          <w:rFonts w:ascii="標楷體" w:eastAsia="標楷體" w:hAnsi="標楷體" w:cs="新細明體"/>
          <w:kern w:val="0"/>
          <w:sz w:val="26"/>
          <w:szCs w:val="26"/>
        </w:rPr>
        <w:t>00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元人民幣；三等獎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12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名，獎金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Pr="00C154D1">
        <w:rPr>
          <w:rFonts w:ascii="標楷體" w:eastAsia="標楷體" w:hAnsi="標楷體" w:cs="新細明體"/>
          <w:kern w:val="0"/>
          <w:sz w:val="26"/>
          <w:szCs w:val="26"/>
        </w:rPr>
        <w:t>00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元人民幣；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獲選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同學</w:t>
      </w:r>
      <w:r w:rsidR="00FF046A"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頒發入選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證書</w:t>
      </w:r>
      <w:r w:rsidR="0067149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67149B" w:rsidRDefault="0067149B" w:rsidP="0067149B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入選作品：</w:t>
      </w:r>
    </w:p>
    <w:p w:rsidR="007A40AA" w:rsidRPr="0067149B" w:rsidRDefault="0067149B" w:rsidP="0067149B">
      <w:pPr>
        <w:pStyle w:val="a7"/>
        <w:widowControl/>
        <w:spacing w:before="0" w:beforeAutospacing="0" w:after="0" w:afterAutospacing="0" w:line="500" w:lineRule="exact"/>
        <w:ind w:leftChars="0" w:left="110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149B">
        <w:rPr>
          <w:rFonts w:ascii="標楷體" w:eastAsia="標楷體" w:hAnsi="標楷體" w:cs="新細明體" w:hint="eastAsia"/>
          <w:kern w:val="0"/>
          <w:sz w:val="26"/>
          <w:szCs w:val="26"/>
        </w:rPr>
        <w:t>作品入選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將匯編為</w:t>
      </w:r>
      <w:r w:rsidRPr="0067149B">
        <w:rPr>
          <w:rFonts w:ascii="標楷體" w:eastAsia="標楷體" w:hAnsi="標楷體" w:cs="新細明體" w:hint="eastAsia"/>
          <w:kern w:val="0"/>
          <w:sz w:val="26"/>
          <w:szCs w:val="26"/>
        </w:rPr>
        <w:t>《第二屆海峽兩岸青少年共享閱讀活動作品集》，頒發作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入選證書。</w:t>
      </w:r>
    </w:p>
    <w:p w:rsidR="00623D93" w:rsidRPr="00B77305" w:rsidRDefault="00623D93" w:rsidP="002235C1">
      <w:pPr>
        <w:pStyle w:val="a7"/>
        <w:widowControl/>
        <w:spacing w:before="0" w:beforeAutospacing="0" w:after="0" w:afterAutospacing="0" w:line="500" w:lineRule="exact"/>
        <w:ind w:leftChars="449" w:left="1338" w:hangingChars="100" w:hanging="26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362"/>
      </w:tblGrid>
      <w:tr w:rsidR="00A05268" w:rsidRPr="00D23226" w:rsidTr="000E06EA">
        <w:trPr>
          <w:trHeight w:val="268"/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月至5月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線上報名</w:t>
            </w:r>
            <w:proofErr w:type="gramEnd"/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、進行初審</w:t>
            </w:r>
          </w:p>
        </w:tc>
      </w:tr>
      <w:tr w:rsidR="00A05268" w:rsidRPr="00D23226" w:rsidTr="000E06EA">
        <w:trPr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月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公佈入選名單、繳交保證金、辦理赴大陸手續</w:t>
            </w:r>
          </w:p>
        </w:tc>
      </w:tr>
      <w:tr w:rsidR="00A05268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623D93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月</w:t>
            </w:r>
            <w:r w:rsidR="00623D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旬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623D93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灣</w:t>
            </w:r>
            <w:r w:rsidR="0039748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="00623D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位學生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代表赴福州</w:t>
            </w:r>
            <w:r w:rsidR="00957C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等地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加交流訪問活動</w:t>
            </w:r>
          </w:p>
        </w:tc>
      </w:tr>
      <w:tr w:rsidR="00A05268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623D93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月</w:t>
            </w:r>
            <w:r w:rsidR="00623D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繳交活動作品</w:t>
            </w:r>
            <w:r w:rsidR="0039748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篇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及心得、退還保證金</w:t>
            </w:r>
          </w:p>
        </w:tc>
      </w:tr>
      <w:tr w:rsidR="00A05268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A05268" w:rsidRPr="00D23226" w:rsidRDefault="00EC5B23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月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評選優秀作品</w:t>
            </w:r>
          </w:p>
        </w:tc>
      </w:tr>
      <w:tr w:rsidR="00EC5B23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EC5B23" w:rsidRDefault="00EC5B23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39748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</w:p>
        </w:tc>
        <w:tc>
          <w:tcPr>
            <w:tcW w:w="7362" w:type="dxa"/>
            <w:vAlign w:val="center"/>
          </w:tcPr>
          <w:p w:rsidR="00EC5B23" w:rsidRPr="00D23226" w:rsidRDefault="00EC5B23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印刷出版品</w:t>
            </w:r>
          </w:p>
        </w:tc>
      </w:tr>
    </w:tbl>
    <w:p w:rsidR="00A05268" w:rsidRPr="00A05268" w:rsidRDefault="00A05268" w:rsidP="00B407CC">
      <w:pPr>
        <w:pStyle w:val="a7"/>
        <w:widowControl/>
        <w:spacing w:before="0" w:beforeAutospacing="0" w:after="0" w:afterAutospacing="0" w:line="500" w:lineRule="exact"/>
        <w:ind w:leftChars="0" w:left="152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05268" w:rsidRPr="00A05268" w:rsidRDefault="00A05268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05268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聯絡資訊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聯絡單位：中華青年交流協會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聯絡人：董嘉惠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連絡電話：02-2936-7762／02-2936-4353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傳真號碼：02-86616601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E-mail：</w:t>
      </w:r>
      <w:hyperlink r:id="rId9" w:history="1">
        <w:r w:rsidRPr="000416D4">
          <w:rPr>
            <w:rFonts w:ascii="標楷體" w:eastAsia="標楷體" w:hAnsi="標楷體" w:cs="新細明體" w:hint="eastAsia"/>
            <w:kern w:val="0"/>
          </w:rPr>
          <w:t>cyio97984955@gmail.com</w:t>
        </w:r>
      </w:hyperlink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Web：</w:t>
      </w:r>
      <w:hyperlink r:id="rId10" w:history="1">
        <w:r w:rsidRPr="000416D4">
          <w:rPr>
            <w:rFonts w:ascii="標楷體" w:eastAsia="標楷體" w:hAnsi="標楷體" w:cs="新細明體" w:hint="eastAsia"/>
            <w:kern w:val="0"/>
          </w:rPr>
          <w:t>www.cyio.org.tw</w:t>
        </w:r>
      </w:hyperlink>
    </w:p>
    <w:sectPr w:rsidR="00A05268" w:rsidRPr="000416D4" w:rsidSect="00E254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F1" w:rsidRDefault="00015AF1" w:rsidP="003957C0">
      <w:r>
        <w:separator/>
      </w:r>
    </w:p>
  </w:endnote>
  <w:endnote w:type="continuationSeparator" w:id="0">
    <w:p w:rsidR="00015AF1" w:rsidRDefault="00015AF1" w:rsidP="0039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F1" w:rsidRDefault="00015AF1" w:rsidP="003957C0">
      <w:r>
        <w:separator/>
      </w:r>
    </w:p>
  </w:footnote>
  <w:footnote w:type="continuationSeparator" w:id="0">
    <w:p w:rsidR="00015AF1" w:rsidRDefault="00015AF1" w:rsidP="0039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27E"/>
    <w:multiLevelType w:val="hybridMultilevel"/>
    <w:tmpl w:val="B0A8CFE8"/>
    <w:lvl w:ilvl="0" w:tplc="04090015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C106E41"/>
    <w:multiLevelType w:val="hybridMultilevel"/>
    <w:tmpl w:val="FB6889FA"/>
    <w:lvl w:ilvl="0" w:tplc="04090001">
      <w:start w:val="1"/>
      <w:numFmt w:val="bullet"/>
      <w:lvlText w:val="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2">
    <w:nsid w:val="0CB23C6C"/>
    <w:multiLevelType w:val="hybridMultilevel"/>
    <w:tmpl w:val="20F60818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E10475"/>
    <w:multiLevelType w:val="hybridMultilevel"/>
    <w:tmpl w:val="49746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9806F8"/>
    <w:multiLevelType w:val="hybridMultilevel"/>
    <w:tmpl w:val="F0C4104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5B3026F"/>
    <w:multiLevelType w:val="hybridMultilevel"/>
    <w:tmpl w:val="2190FF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6DA29A8"/>
    <w:multiLevelType w:val="hybridMultilevel"/>
    <w:tmpl w:val="D678347A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6E734B0"/>
    <w:multiLevelType w:val="hybridMultilevel"/>
    <w:tmpl w:val="17E40BC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2FEA65F3"/>
    <w:multiLevelType w:val="hybridMultilevel"/>
    <w:tmpl w:val="071887D6"/>
    <w:lvl w:ilvl="0" w:tplc="716A58A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3E3E22AC"/>
    <w:multiLevelType w:val="hybridMultilevel"/>
    <w:tmpl w:val="31747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49C7B92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F7509E"/>
    <w:multiLevelType w:val="hybridMultilevel"/>
    <w:tmpl w:val="6D4682FE"/>
    <w:lvl w:ilvl="0" w:tplc="98BC0162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1">
    <w:nsid w:val="4399147C"/>
    <w:multiLevelType w:val="hybridMultilevel"/>
    <w:tmpl w:val="C9684296"/>
    <w:lvl w:ilvl="0" w:tplc="2F66BEDE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2C0D4C"/>
    <w:multiLevelType w:val="hybridMultilevel"/>
    <w:tmpl w:val="949233CE"/>
    <w:lvl w:ilvl="0" w:tplc="14F2E428">
      <w:start w:val="2"/>
      <w:numFmt w:val="taiwaneseCountingThousand"/>
      <w:lvlText w:val="%1、"/>
      <w:lvlJc w:val="left"/>
      <w:pPr>
        <w:ind w:left="1065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>
    <w:nsid w:val="4B9E2CA0"/>
    <w:multiLevelType w:val="hybridMultilevel"/>
    <w:tmpl w:val="7A28B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A95F86"/>
    <w:multiLevelType w:val="hybridMultilevel"/>
    <w:tmpl w:val="B8481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74772E"/>
    <w:multiLevelType w:val="hybridMultilevel"/>
    <w:tmpl w:val="87E4D4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6B0F400">
      <w:start w:val="4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8C9EF77C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8438DFE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98579E"/>
    <w:multiLevelType w:val="hybridMultilevel"/>
    <w:tmpl w:val="20F60818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717530C"/>
    <w:multiLevelType w:val="hybridMultilevel"/>
    <w:tmpl w:val="5AB088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E8549A"/>
    <w:multiLevelType w:val="hybridMultilevel"/>
    <w:tmpl w:val="92A8E516"/>
    <w:lvl w:ilvl="0" w:tplc="22BE4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新細明體"/>
        <w:lang w:val="en-US"/>
      </w:rPr>
    </w:lvl>
    <w:lvl w:ilvl="1" w:tplc="26A882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3A700E"/>
    <w:multiLevelType w:val="hybridMultilevel"/>
    <w:tmpl w:val="4B4E75E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E93CE6"/>
    <w:multiLevelType w:val="hybridMultilevel"/>
    <w:tmpl w:val="E86C12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9B0FE5"/>
    <w:multiLevelType w:val="hybridMultilevel"/>
    <w:tmpl w:val="DC6CC31E"/>
    <w:lvl w:ilvl="0" w:tplc="66508BB4">
      <w:start w:val="8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0D3E11"/>
    <w:multiLevelType w:val="hybridMultilevel"/>
    <w:tmpl w:val="A444701A"/>
    <w:lvl w:ilvl="0" w:tplc="8438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EC1309"/>
    <w:multiLevelType w:val="hybridMultilevel"/>
    <w:tmpl w:val="867A896E"/>
    <w:lvl w:ilvl="0" w:tplc="EFF2BEAE">
      <w:start w:val="3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A03C90F0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30E6"/>
    <w:multiLevelType w:val="hybridMultilevel"/>
    <w:tmpl w:val="C0EA59BA"/>
    <w:lvl w:ilvl="0" w:tplc="7C08C89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62604C9"/>
    <w:multiLevelType w:val="hybridMultilevel"/>
    <w:tmpl w:val="E3C6A130"/>
    <w:lvl w:ilvl="0" w:tplc="31C8201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69FA1CDC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>
    <w:nsid w:val="687C1EE3"/>
    <w:multiLevelType w:val="hybridMultilevel"/>
    <w:tmpl w:val="743A48A4"/>
    <w:lvl w:ilvl="0" w:tplc="CA4EAD7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CC1F9F"/>
    <w:multiLevelType w:val="hybridMultilevel"/>
    <w:tmpl w:val="D4F07C62"/>
    <w:lvl w:ilvl="0" w:tplc="5A8C1AB4">
      <w:start w:val="1"/>
      <w:numFmt w:val="taiwaneseCountingThousand"/>
      <w:lvlText w:val="%1、"/>
      <w:lvlJc w:val="left"/>
      <w:pPr>
        <w:ind w:left="106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>
    <w:nsid w:val="6AAD3A1D"/>
    <w:multiLevelType w:val="hybridMultilevel"/>
    <w:tmpl w:val="D678347A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CA66879"/>
    <w:multiLevelType w:val="hybridMultilevel"/>
    <w:tmpl w:val="7938E6B4"/>
    <w:lvl w:ilvl="0" w:tplc="FE1AD62A">
      <w:start w:val="3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2BF6EAEE">
      <w:start w:val="5"/>
      <w:numFmt w:val="japaneseLegal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70BB7EE9"/>
    <w:multiLevelType w:val="hybridMultilevel"/>
    <w:tmpl w:val="E4D2E984"/>
    <w:lvl w:ilvl="0" w:tplc="8438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6C44F4"/>
    <w:multiLevelType w:val="hybridMultilevel"/>
    <w:tmpl w:val="18385C02"/>
    <w:lvl w:ilvl="0" w:tplc="0409000F">
      <w:start w:val="1"/>
      <w:numFmt w:val="decimal"/>
      <w:lvlText w:val="%1."/>
      <w:lvlJc w:val="left"/>
      <w:pPr>
        <w:ind w:left="12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2" w:hanging="480"/>
      </w:pPr>
    </w:lvl>
    <w:lvl w:ilvl="2" w:tplc="0409001B" w:tentative="1">
      <w:start w:val="1"/>
      <w:numFmt w:val="lowerRoman"/>
      <w:lvlText w:val="%3."/>
      <w:lvlJc w:val="right"/>
      <w:pPr>
        <w:ind w:left="2252" w:hanging="480"/>
      </w:pPr>
    </w:lvl>
    <w:lvl w:ilvl="3" w:tplc="0409000F" w:tentative="1">
      <w:start w:val="1"/>
      <w:numFmt w:val="decimal"/>
      <w:lvlText w:val="%4."/>
      <w:lvlJc w:val="left"/>
      <w:pPr>
        <w:ind w:left="2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2" w:hanging="480"/>
      </w:pPr>
    </w:lvl>
    <w:lvl w:ilvl="5" w:tplc="0409001B" w:tentative="1">
      <w:start w:val="1"/>
      <w:numFmt w:val="lowerRoman"/>
      <w:lvlText w:val="%6."/>
      <w:lvlJc w:val="right"/>
      <w:pPr>
        <w:ind w:left="3692" w:hanging="480"/>
      </w:pPr>
    </w:lvl>
    <w:lvl w:ilvl="6" w:tplc="0409000F" w:tentative="1">
      <w:start w:val="1"/>
      <w:numFmt w:val="decimal"/>
      <w:lvlText w:val="%7."/>
      <w:lvlJc w:val="left"/>
      <w:pPr>
        <w:ind w:left="4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2" w:hanging="480"/>
      </w:pPr>
    </w:lvl>
    <w:lvl w:ilvl="8" w:tplc="0409001B" w:tentative="1">
      <w:start w:val="1"/>
      <w:numFmt w:val="lowerRoman"/>
      <w:lvlText w:val="%9."/>
      <w:lvlJc w:val="right"/>
      <w:pPr>
        <w:ind w:left="5132" w:hanging="480"/>
      </w:pPr>
    </w:lvl>
  </w:abstractNum>
  <w:abstractNum w:abstractNumId="32">
    <w:nsid w:val="772B0F10"/>
    <w:multiLevelType w:val="hybridMultilevel"/>
    <w:tmpl w:val="7B444D0A"/>
    <w:lvl w:ilvl="0" w:tplc="0BCCDFE0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D9C2729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A5AFA"/>
    <w:multiLevelType w:val="hybridMultilevel"/>
    <w:tmpl w:val="471E9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DF3D53"/>
    <w:multiLevelType w:val="hybridMultilevel"/>
    <w:tmpl w:val="BEEAD064"/>
    <w:lvl w:ilvl="0" w:tplc="703417E2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7F7503ED"/>
    <w:multiLevelType w:val="hybridMultilevel"/>
    <w:tmpl w:val="00481A36"/>
    <w:lvl w:ilvl="0" w:tplc="93861D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4"/>
  </w:num>
  <w:num w:numId="5">
    <w:abstractNumId w:val="5"/>
  </w:num>
  <w:num w:numId="6">
    <w:abstractNumId w:val="35"/>
  </w:num>
  <w:num w:numId="7">
    <w:abstractNumId w:val="32"/>
  </w:num>
  <w:num w:numId="8">
    <w:abstractNumId w:val="27"/>
  </w:num>
  <w:num w:numId="9">
    <w:abstractNumId w:val="12"/>
  </w:num>
  <w:num w:numId="10">
    <w:abstractNumId w:val="29"/>
  </w:num>
  <w:num w:numId="11">
    <w:abstractNumId w:val="25"/>
  </w:num>
  <w:num w:numId="12">
    <w:abstractNumId w:val="15"/>
  </w:num>
  <w:num w:numId="13">
    <w:abstractNumId w:val="23"/>
  </w:num>
  <w:num w:numId="14">
    <w:abstractNumId w:val="31"/>
  </w:num>
  <w:num w:numId="15">
    <w:abstractNumId w:val="9"/>
  </w:num>
  <w:num w:numId="16">
    <w:abstractNumId w:val="13"/>
  </w:num>
  <w:num w:numId="17">
    <w:abstractNumId w:val="33"/>
  </w:num>
  <w:num w:numId="18">
    <w:abstractNumId w:val="26"/>
  </w:num>
  <w:num w:numId="19">
    <w:abstractNumId w:val="11"/>
  </w:num>
  <w:num w:numId="20">
    <w:abstractNumId w:val="21"/>
  </w:num>
  <w:num w:numId="21">
    <w:abstractNumId w:val="14"/>
  </w:num>
  <w:num w:numId="22">
    <w:abstractNumId w:val="7"/>
  </w:num>
  <w:num w:numId="23">
    <w:abstractNumId w:val="19"/>
  </w:num>
  <w:num w:numId="24">
    <w:abstractNumId w:val="6"/>
  </w:num>
  <w:num w:numId="25">
    <w:abstractNumId w:val="2"/>
  </w:num>
  <w:num w:numId="26">
    <w:abstractNumId w:val="16"/>
  </w:num>
  <w:num w:numId="27">
    <w:abstractNumId w:val="34"/>
  </w:num>
  <w:num w:numId="28">
    <w:abstractNumId w:val="1"/>
  </w:num>
  <w:num w:numId="29">
    <w:abstractNumId w:val="10"/>
  </w:num>
  <w:num w:numId="30">
    <w:abstractNumId w:val="20"/>
  </w:num>
  <w:num w:numId="31">
    <w:abstractNumId w:val="30"/>
  </w:num>
  <w:num w:numId="32">
    <w:abstractNumId w:val="3"/>
  </w:num>
  <w:num w:numId="33">
    <w:abstractNumId w:val="28"/>
  </w:num>
  <w:num w:numId="34">
    <w:abstractNumId w:val="22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C0"/>
    <w:rsid w:val="000154CA"/>
    <w:rsid w:val="0001563E"/>
    <w:rsid w:val="00015AF1"/>
    <w:rsid w:val="000416D4"/>
    <w:rsid w:val="00043F26"/>
    <w:rsid w:val="00052649"/>
    <w:rsid w:val="000559C5"/>
    <w:rsid w:val="00066B1B"/>
    <w:rsid w:val="0007415A"/>
    <w:rsid w:val="000910FC"/>
    <w:rsid w:val="0009520D"/>
    <w:rsid w:val="000A4B69"/>
    <w:rsid w:val="000D10DA"/>
    <w:rsid w:val="000E06EA"/>
    <w:rsid w:val="000F6F38"/>
    <w:rsid w:val="001079F1"/>
    <w:rsid w:val="00113433"/>
    <w:rsid w:val="00142852"/>
    <w:rsid w:val="0014385B"/>
    <w:rsid w:val="001458EC"/>
    <w:rsid w:val="00180FDC"/>
    <w:rsid w:val="001A68F8"/>
    <w:rsid w:val="001B687C"/>
    <w:rsid w:val="001C5023"/>
    <w:rsid w:val="001D514B"/>
    <w:rsid w:val="001D6E02"/>
    <w:rsid w:val="001E087C"/>
    <w:rsid w:val="001E5F7D"/>
    <w:rsid w:val="001F1B52"/>
    <w:rsid w:val="001F4F80"/>
    <w:rsid w:val="0020016E"/>
    <w:rsid w:val="00206D04"/>
    <w:rsid w:val="00212B85"/>
    <w:rsid w:val="002235C1"/>
    <w:rsid w:val="00231F2A"/>
    <w:rsid w:val="00244657"/>
    <w:rsid w:val="002536C2"/>
    <w:rsid w:val="00264EF4"/>
    <w:rsid w:val="002740A5"/>
    <w:rsid w:val="002B0BA8"/>
    <w:rsid w:val="002B3115"/>
    <w:rsid w:val="002B3165"/>
    <w:rsid w:val="002C546C"/>
    <w:rsid w:val="002E6C7C"/>
    <w:rsid w:val="002F161B"/>
    <w:rsid w:val="002F527E"/>
    <w:rsid w:val="002F599F"/>
    <w:rsid w:val="00312F8E"/>
    <w:rsid w:val="00316CF1"/>
    <w:rsid w:val="00322DE4"/>
    <w:rsid w:val="00323E97"/>
    <w:rsid w:val="00353FBF"/>
    <w:rsid w:val="003664E1"/>
    <w:rsid w:val="0037207A"/>
    <w:rsid w:val="003957C0"/>
    <w:rsid w:val="0039748E"/>
    <w:rsid w:val="003A4B12"/>
    <w:rsid w:val="003C0DFD"/>
    <w:rsid w:val="003E01C1"/>
    <w:rsid w:val="003E38C8"/>
    <w:rsid w:val="003E5A07"/>
    <w:rsid w:val="003E5BD6"/>
    <w:rsid w:val="003E5E5C"/>
    <w:rsid w:val="003E78F1"/>
    <w:rsid w:val="003F29C2"/>
    <w:rsid w:val="0040399D"/>
    <w:rsid w:val="00412035"/>
    <w:rsid w:val="00414BD5"/>
    <w:rsid w:val="004240CC"/>
    <w:rsid w:val="00451336"/>
    <w:rsid w:val="004555DA"/>
    <w:rsid w:val="00480553"/>
    <w:rsid w:val="00491ACD"/>
    <w:rsid w:val="004A1F1E"/>
    <w:rsid w:val="004A3935"/>
    <w:rsid w:val="004B567B"/>
    <w:rsid w:val="004D0511"/>
    <w:rsid w:val="004D6F4B"/>
    <w:rsid w:val="004E5ECC"/>
    <w:rsid w:val="004F0D3D"/>
    <w:rsid w:val="004F10EE"/>
    <w:rsid w:val="00500F47"/>
    <w:rsid w:val="005117F4"/>
    <w:rsid w:val="00526DAB"/>
    <w:rsid w:val="005277DE"/>
    <w:rsid w:val="00532AEC"/>
    <w:rsid w:val="0053395E"/>
    <w:rsid w:val="00534AE5"/>
    <w:rsid w:val="00544B96"/>
    <w:rsid w:val="00546E90"/>
    <w:rsid w:val="0055592C"/>
    <w:rsid w:val="00590381"/>
    <w:rsid w:val="00590D2D"/>
    <w:rsid w:val="005B56D5"/>
    <w:rsid w:val="005B7D6C"/>
    <w:rsid w:val="005D3A29"/>
    <w:rsid w:val="005F5CFA"/>
    <w:rsid w:val="00621F84"/>
    <w:rsid w:val="0062385C"/>
    <w:rsid w:val="00623D93"/>
    <w:rsid w:val="00636877"/>
    <w:rsid w:val="00657305"/>
    <w:rsid w:val="00661696"/>
    <w:rsid w:val="0067149B"/>
    <w:rsid w:val="00672403"/>
    <w:rsid w:val="00673294"/>
    <w:rsid w:val="0067577C"/>
    <w:rsid w:val="0067610F"/>
    <w:rsid w:val="00682FFE"/>
    <w:rsid w:val="0068381E"/>
    <w:rsid w:val="006846AA"/>
    <w:rsid w:val="0068707A"/>
    <w:rsid w:val="00693F2B"/>
    <w:rsid w:val="00696F62"/>
    <w:rsid w:val="006A5B0C"/>
    <w:rsid w:val="006B2F6E"/>
    <w:rsid w:val="006B6C2A"/>
    <w:rsid w:val="006C3181"/>
    <w:rsid w:val="006C4BE7"/>
    <w:rsid w:val="006D4396"/>
    <w:rsid w:val="006E3034"/>
    <w:rsid w:val="007029C6"/>
    <w:rsid w:val="00707C99"/>
    <w:rsid w:val="0071390F"/>
    <w:rsid w:val="007318CA"/>
    <w:rsid w:val="00733927"/>
    <w:rsid w:val="007567AA"/>
    <w:rsid w:val="00763B12"/>
    <w:rsid w:val="00766E3B"/>
    <w:rsid w:val="00782D4C"/>
    <w:rsid w:val="007932DE"/>
    <w:rsid w:val="007943D5"/>
    <w:rsid w:val="007A3711"/>
    <w:rsid w:val="007A40AA"/>
    <w:rsid w:val="007B356B"/>
    <w:rsid w:val="007C14DA"/>
    <w:rsid w:val="007F3BC9"/>
    <w:rsid w:val="007F5A04"/>
    <w:rsid w:val="007F7FFC"/>
    <w:rsid w:val="0080167B"/>
    <w:rsid w:val="00803B34"/>
    <w:rsid w:val="008042FB"/>
    <w:rsid w:val="008053CF"/>
    <w:rsid w:val="00815DA9"/>
    <w:rsid w:val="00831C74"/>
    <w:rsid w:val="00831C75"/>
    <w:rsid w:val="0083224D"/>
    <w:rsid w:val="00832834"/>
    <w:rsid w:val="0084137F"/>
    <w:rsid w:val="00842EEB"/>
    <w:rsid w:val="00842F87"/>
    <w:rsid w:val="0085090C"/>
    <w:rsid w:val="0085770C"/>
    <w:rsid w:val="008718E2"/>
    <w:rsid w:val="00872CE7"/>
    <w:rsid w:val="008754B7"/>
    <w:rsid w:val="0088532C"/>
    <w:rsid w:val="0088633A"/>
    <w:rsid w:val="008A3982"/>
    <w:rsid w:val="008B6AB7"/>
    <w:rsid w:val="008B6BD2"/>
    <w:rsid w:val="008B6EB8"/>
    <w:rsid w:val="008E5F1A"/>
    <w:rsid w:val="008F5088"/>
    <w:rsid w:val="00907146"/>
    <w:rsid w:val="009079F1"/>
    <w:rsid w:val="00917D24"/>
    <w:rsid w:val="0094538B"/>
    <w:rsid w:val="00956C1B"/>
    <w:rsid w:val="00957C59"/>
    <w:rsid w:val="00962DBD"/>
    <w:rsid w:val="009742C5"/>
    <w:rsid w:val="0098789F"/>
    <w:rsid w:val="009A390B"/>
    <w:rsid w:val="009C073A"/>
    <w:rsid w:val="009F3390"/>
    <w:rsid w:val="009F48C3"/>
    <w:rsid w:val="00A05268"/>
    <w:rsid w:val="00A32E99"/>
    <w:rsid w:val="00A41B54"/>
    <w:rsid w:val="00A5209E"/>
    <w:rsid w:val="00A5570D"/>
    <w:rsid w:val="00A61744"/>
    <w:rsid w:val="00A72114"/>
    <w:rsid w:val="00A76559"/>
    <w:rsid w:val="00A82353"/>
    <w:rsid w:val="00A863EF"/>
    <w:rsid w:val="00A92524"/>
    <w:rsid w:val="00AA11E1"/>
    <w:rsid w:val="00AA539B"/>
    <w:rsid w:val="00AA5A0C"/>
    <w:rsid w:val="00AC45A8"/>
    <w:rsid w:val="00AC7D7C"/>
    <w:rsid w:val="00AD6189"/>
    <w:rsid w:val="00AE66A3"/>
    <w:rsid w:val="00AF0785"/>
    <w:rsid w:val="00AF705B"/>
    <w:rsid w:val="00B34EE7"/>
    <w:rsid w:val="00B351AF"/>
    <w:rsid w:val="00B363EE"/>
    <w:rsid w:val="00B407CC"/>
    <w:rsid w:val="00B44C61"/>
    <w:rsid w:val="00B53B50"/>
    <w:rsid w:val="00B65B9F"/>
    <w:rsid w:val="00B77305"/>
    <w:rsid w:val="00B847D2"/>
    <w:rsid w:val="00B850C7"/>
    <w:rsid w:val="00B8695D"/>
    <w:rsid w:val="00B90655"/>
    <w:rsid w:val="00BB3B5A"/>
    <w:rsid w:val="00BB58EE"/>
    <w:rsid w:val="00BB6C18"/>
    <w:rsid w:val="00BB71E4"/>
    <w:rsid w:val="00BC68A1"/>
    <w:rsid w:val="00BD4452"/>
    <w:rsid w:val="00BF349A"/>
    <w:rsid w:val="00C0024C"/>
    <w:rsid w:val="00C153AD"/>
    <w:rsid w:val="00C154D1"/>
    <w:rsid w:val="00C26458"/>
    <w:rsid w:val="00C31057"/>
    <w:rsid w:val="00C317D3"/>
    <w:rsid w:val="00C510EA"/>
    <w:rsid w:val="00C57EB5"/>
    <w:rsid w:val="00C828B7"/>
    <w:rsid w:val="00C84935"/>
    <w:rsid w:val="00C94249"/>
    <w:rsid w:val="00C95D9E"/>
    <w:rsid w:val="00C96995"/>
    <w:rsid w:val="00CA58C9"/>
    <w:rsid w:val="00CA70B5"/>
    <w:rsid w:val="00CC13BC"/>
    <w:rsid w:val="00CC62D8"/>
    <w:rsid w:val="00CD756C"/>
    <w:rsid w:val="00CF7AD3"/>
    <w:rsid w:val="00D05675"/>
    <w:rsid w:val="00D21653"/>
    <w:rsid w:val="00D23226"/>
    <w:rsid w:val="00D246A5"/>
    <w:rsid w:val="00D26CF0"/>
    <w:rsid w:val="00D31BDF"/>
    <w:rsid w:val="00D3578D"/>
    <w:rsid w:val="00D35809"/>
    <w:rsid w:val="00D66A59"/>
    <w:rsid w:val="00D719EF"/>
    <w:rsid w:val="00D71EDD"/>
    <w:rsid w:val="00D72846"/>
    <w:rsid w:val="00D90F79"/>
    <w:rsid w:val="00D915A6"/>
    <w:rsid w:val="00D9488F"/>
    <w:rsid w:val="00DB6055"/>
    <w:rsid w:val="00DD1B94"/>
    <w:rsid w:val="00DE3FD3"/>
    <w:rsid w:val="00DF7A6B"/>
    <w:rsid w:val="00DF7C78"/>
    <w:rsid w:val="00E02C97"/>
    <w:rsid w:val="00E1244D"/>
    <w:rsid w:val="00E25445"/>
    <w:rsid w:val="00E324AC"/>
    <w:rsid w:val="00E3389E"/>
    <w:rsid w:val="00E35C66"/>
    <w:rsid w:val="00E40533"/>
    <w:rsid w:val="00E408F1"/>
    <w:rsid w:val="00E4378C"/>
    <w:rsid w:val="00E46472"/>
    <w:rsid w:val="00E51ED1"/>
    <w:rsid w:val="00E544FF"/>
    <w:rsid w:val="00E660E1"/>
    <w:rsid w:val="00E81F17"/>
    <w:rsid w:val="00E920F8"/>
    <w:rsid w:val="00EA0C0D"/>
    <w:rsid w:val="00EA4441"/>
    <w:rsid w:val="00EC5B23"/>
    <w:rsid w:val="00ED741F"/>
    <w:rsid w:val="00EE1661"/>
    <w:rsid w:val="00EE3FCB"/>
    <w:rsid w:val="00EF6609"/>
    <w:rsid w:val="00EF794A"/>
    <w:rsid w:val="00F04BAA"/>
    <w:rsid w:val="00F10A62"/>
    <w:rsid w:val="00F41914"/>
    <w:rsid w:val="00F45D9A"/>
    <w:rsid w:val="00F83A76"/>
    <w:rsid w:val="00F92CCA"/>
    <w:rsid w:val="00FA4A68"/>
    <w:rsid w:val="00FB72EB"/>
    <w:rsid w:val="00FC3F1B"/>
    <w:rsid w:val="00FC7DBB"/>
    <w:rsid w:val="00FD6A9D"/>
    <w:rsid w:val="00FE6819"/>
    <w:rsid w:val="00FF046A"/>
    <w:rsid w:val="00FF1FCC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57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7C0"/>
    <w:rPr>
      <w:sz w:val="20"/>
      <w:szCs w:val="20"/>
    </w:rPr>
  </w:style>
  <w:style w:type="paragraph" w:styleId="a7">
    <w:name w:val="List Paragraph"/>
    <w:basedOn w:val="a"/>
    <w:uiPriority w:val="34"/>
    <w:qFormat/>
    <w:rsid w:val="00180FDC"/>
    <w:pPr>
      <w:ind w:leftChars="200" w:left="480"/>
    </w:pPr>
  </w:style>
  <w:style w:type="character" w:styleId="a8">
    <w:name w:val="Hyperlink"/>
    <w:basedOn w:val="a0"/>
    <w:uiPriority w:val="99"/>
    <w:unhideWhenUsed/>
    <w:rsid w:val="00696F6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393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502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qFormat/>
    <w:rsid w:val="002F599F"/>
    <w:rPr>
      <w:b/>
      <w:bCs/>
    </w:rPr>
  </w:style>
  <w:style w:type="paragraph" w:customStyle="1" w:styleId="CharCharCharCharCharCharChar">
    <w:name w:val="Char Char Char Char Char Char Char"/>
    <w:basedOn w:val="a"/>
    <w:rsid w:val="007F3BC9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0">
    <w:name w:val="Char Char Char Char Char Char Char"/>
    <w:basedOn w:val="a"/>
    <w:rsid w:val="00C154D1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1">
    <w:name w:val="Char Char Char Char Char Char Char"/>
    <w:basedOn w:val="a"/>
    <w:rsid w:val="00B363EE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57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7C0"/>
    <w:rPr>
      <w:sz w:val="20"/>
      <w:szCs w:val="20"/>
    </w:rPr>
  </w:style>
  <w:style w:type="paragraph" w:styleId="a7">
    <w:name w:val="List Paragraph"/>
    <w:basedOn w:val="a"/>
    <w:uiPriority w:val="34"/>
    <w:qFormat/>
    <w:rsid w:val="00180FDC"/>
    <w:pPr>
      <w:ind w:leftChars="200" w:left="480"/>
    </w:pPr>
  </w:style>
  <w:style w:type="character" w:styleId="a8">
    <w:name w:val="Hyperlink"/>
    <w:basedOn w:val="a0"/>
    <w:uiPriority w:val="99"/>
    <w:unhideWhenUsed/>
    <w:rsid w:val="00696F6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393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502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qFormat/>
    <w:rsid w:val="002F599F"/>
    <w:rPr>
      <w:b/>
      <w:bCs/>
    </w:rPr>
  </w:style>
  <w:style w:type="paragraph" w:customStyle="1" w:styleId="CharCharCharCharCharCharChar">
    <w:name w:val="Char Char Char Char Char Char Char"/>
    <w:basedOn w:val="a"/>
    <w:rsid w:val="007F3BC9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0">
    <w:name w:val="Char Char Char Char Char Char Char"/>
    <w:basedOn w:val="a"/>
    <w:rsid w:val="00C154D1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1">
    <w:name w:val="Char Char Char Char Char Char Char"/>
    <w:basedOn w:val="a"/>
    <w:rsid w:val="00B363EE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yio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io9798495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B9ED-80AE-4BE4-A15A-883286A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46</Characters>
  <Application>Microsoft Office Word</Application>
  <DocSecurity>4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io1</dc:creator>
  <cp:lastModifiedBy>lib</cp:lastModifiedBy>
  <cp:revision>2</cp:revision>
  <cp:lastPrinted>2018-04-16T05:29:00Z</cp:lastPrinted>
  <dcterms:created xsi:type="dcterms:W3CDTF">2018-04-19T03:45:00Z</dcterms:created>
  <dcterms:modified xsi:type="dcterms:W3CDTF">2018-04-19T03:45:00Z</dcterms:modified>
</cp:coreProperties>
</file>